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C7C2115" w:rsidR="00573711" w:rsidRPr="007F76BE" w:rsidRDefault="00573711" w:rsidP="009B7C31">
      <w:pPr>
        <w:pStyle w:val="Title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Lab Practical #</w:t>
      </w:r>
      <w:r w:rsidR="001301F4" w:rsidRPr="007F76BE">
        <w:rPr>
          <w:rFonts w:ascii="Times New Roman" w:hAnsi="Times New Roman" w:cs="Times New Roman"/>
        </w:rPr>
        <w:t>10</w:t>
      </w:r>
      <w:r w:rsidRPr="007F76BE">
        <w:rPr>
          <w:rFonts w:ascii="Times New Roman" w:hAnsi="Times New Roman" w:cs="Times New Roman"/>
        </w:rPr>
        <w:t xml:space="preserve">:  </w:t>
      </w:r>
    </w:p>
    <w:p w14:paraId="7CF17272" w14:textId="77777777" w:rsidR="00790139" w:rsidRPr="007F76BE" w:rsidRDefault="00790139" w:rsidP="009B7C31">
      <w:pPr>
        <w:pStyle w:val="Subtitle"/>
        <w:rPr>
          <w:rFonts w:ascii="Times New Roman" w:eastAsiaTheme="minorHAnsi" w:hAnsi="Times New Roman" w:cs="Times New Roman"/>
          <w:lang w:bidi="gu-IN"/>
        </w:rPr>
      </w:pPr>
      <w:r w:rsidRPr="007F76BE">
        <w:rPr>
          <w:rFonts w:ascii="Times New Roman" w:eastAsiaTheme="minorHAnsi" w:hAnsi="Times New Roman" w:cs="Times New Roman"/>
          <w:lang w:bidi="gu-IN"/>
        </w:rPr>
        <w:t>Study of IP Addressing and sub-netting.</w:t>
      </w:r>
    </w:p>
    <w:p w14:paraId="4AE61D00" w14:textId="100DE931" w:rsidR="00573711" w:rsidRPr="007F76BE" w:rsidRDefault="00573711" w:rsidP="009B7C31">
      <w:pPr>
        <w:pStyle w:val="Heading1"/>
        <w:rPr>
          <w:rFonts w:ascii="Times New Roman" w:eastAsiaTheme="minorHAnsi" w:hAnsi="Times New Roman" w:cs="Times New Roman"/>
          <w:sz w:val="24"/>
          <w:szCs w:val="24"/>
          <w:lang w:bidi="gu-IN"/>
        </w:rPr>
      </w:pPr>
      <w:r w:rsidRPr="007F76BE">
        <w:rPr>
          <w:rFonts w:ascii="Times New Roman" w:hAnsi="Times New Roman" w:cs="Times New Roman"/>
        </w:rPr>
        <w:t>Practical Assignment #</w:t>
      </w:r>
      <w:r w:rsidR="001301F4" w:rsidRPr="007F76BE">
        <w:rPr>
          <w:rFonts w:ascii="Times New Roman" w:hAnsi="Times New Roman" w:cs="Times New Roman"/>
        </w:rPr>
        <w:t>10</w:t>
      </w:r>
      <w:r w:rsidRPr="007F76BE">
        <w:rPr>
          <w:rFonts w:ascii="Times New Roman" w:hAnsi="Times New Roman" w:cs="Times New Roman"/>
        </w:rPr>
        <w:t>:</w:t>
      </w:r>
    </w:p>
    <w:p w14:paraId="37DF0FA5" w14:textId="0B4655A5" w:rsidR="00790139" w:rsidRPr="007F76BE" w:rsidRDefault="009B7C31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1.</w:t>
      </w:r>
      <w:r w:rsidR="00790139" w:rsidRPr="007F76BE">
        <w:rPr>
          <w:rFonts w:ascii="Times New Roman" w:hAnsi="Times New Roman" w:cs="Times New Roman"/>
        </w:rPr>
        <w:t>Find default subnet ma</w:t>
      </w:r>
      <w:r w:rsidR="00105A5B" w:rsidRPr="007F76BE">
        <w:rPr>
          <w:rFonts w:ascii="Times New Roman" w:hAnsi="Times New Roman" w:cs="Times New Roman"/>
        </w:rPr>
        <w:t>s</w:t>
      </w:r>
      <w:r w:rsidR="00790139" w:rsidRPr="007F76BE">
        <w:rPr>
          <w:rFonts w:ascii="Times New Roman" w:hAnsi="Times New Roman" w:cs="Times New Roman"/>
        </w:rPr>
        <w:t>ks, network bits, host bits, hosts per subnet, no of subnets, subnet number, 1st valid IP address, last valid IP address, and broadcast address.</w:t>
      </w:r>
    </w:p>
    <w:p w14:paraId="03680729" w14:textId="45657D5F" w:rsidR="00790139" w:rsidRPr="007F76BE" w:rsidRDefault="00790139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8.1.4.5/16</w:t>
      </w:r>
    </w:p>
    <w:p w14:paraId="48E757AE" w14:textId="67BBF591" w:rsidR="00790139" w:rsidRPr="007F76BE" w:rsidRDefault="00790139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130.4.102.1/24</w:t>
      </w:r>
    </w:p>
    <w:p w14:paraId="33D72E85" w14:textId="634E8153" w:rsidR="00790139" w:rsidRPr="007F76BE" w:rsidRDefault="00790139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130.4.102.1/22</w:t>
      </w:r>
    </w:p>
    <w:p w14:paraId="120B9EED" w14:textId="67522CC3" w:rsidR="009A129A" w:rsidRDefault="00790139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>199.1.1.100/27</w:t>
      </w:r>
    </w:p>
    <w:p w14:paraId="2CEF732B" w14:textId="79220D36" w:rsidR="007F76BE" w:rsidRDefault="007F76BE" w:rsidP="007F76BE">
      <w:pPr>
        <w:rPr>
          <w:i/>
          <w:iCs/>
        </w:rPr>
      </w:pPr>
      <w:r w:rsidRPr="007F76BE">
        <w:rPr>
          <w:rStyle w:val="Emphasis"/>
        </w:rPr>
        <w:t>Ans:</w:t>
      </w:r>
    </w:p>
    <w:p w14:paraId="6ADB39B8" w14:textId="1671F5CD" w:rsidR="007F76BE" w:rsidRDefault="007F76BE" w:rsidP="007F76B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4786946E" wp14:editId="1DFB4D34">
            <wp:extent cx="6179760" cy="2529254"/>
            <wp:effectExtent l="38100" t="38100" r="31115" b="42545"/>
            <wp:docPr id="1521334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4299" name="Picture 15213342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9" t="19953" r="1497" b="3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75" cy="25300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36F13" w14:textId="6BE17A7A" w:rsidR="007F76BE" w:rsidRDefault="007F76BE" w:rsidP="007F76B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7FF6FD85" wp14:editId="2C7BA1CF">
            <wp:extent cx="6180538" cy="2265485"/>
            <wp:effectExtent l="38100" t="38100" r="29845" b="40005"/>
            <wp:docPr id="914861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1695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61384" r="961"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56" cy="226743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179E7" w14:textId="6AA7094D" w:rsidR="007F76BE" w:rsidRDefault="007F76BE" w:rsidP="007F76BE">
      <w:pPr>
        <w:rPr>
          <w:rStyle w:val="Emphasis"/>
        </w:rPr>
      </w:pPr>
      <w:r>
        <w:rPr>
          <w:i/>
          <w:iCs/>
          <w:noProof/>
        </w:rPr>
        <w:lastRenderedPageBreak/>
        <w:drawing>
          <wp:inline distT="0" distB="0" distL="0" distR="0" wp14:anchorId="44661EC6" wp14:editId="4109B543">
            <wp:extent cx="6179820" cy="3531577"/>
            <wp:effectExtent l="38100" t="38100" r="30480" b="31115"/>
            <wp:docPr id="2052568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8838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13665" r="5983" b="5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71" cy="353360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46D9" w14:textId="430B6F93" w:rsidR="007F76BE" w:rsidRPr="007F76BE" w:rsidRDefault="007F76BE" w:rsidP="007F76B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19DF7913" wp14:editId="4CD2761B">
            <wp:extent cx="6180340" cy="3525715"/>
            <wp:effectExtent l="38100" t="38100" r="30480" b="36830"/>
            <wp:docPr id="2054226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8838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49079" r="5888" b="1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40" cy="352679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E428" w14:textId="77777777" w:rsidR="007F76BE" w:rsidRPr="007F76BE" w:rsidRDefault="007F76BE" w:rsidP="007F76BE"/>
    <w:p w14:paraId="2D6B5238" w14:textId="5E4C8DB7" w:rsidR="007468C9" w:rsidRDefault="009B7C31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lastRenderedPageBreak/>
        <w:t xml:space="preserve">2. </w:t>
      </w:r>
      <w:r w:rsidR="007468C9" w:rsidRPr="007F76BE">
        <w:rPr>
          <w:rFonts w:ascii="Times New Roman" w:hAnsi="Times New Roman" w:cs="Times New Roman"/>
        </w:rPr>
        <w:t xml:space="preserve">A host in a class C network has been assigned an IP address 192.168.17.9. Find the number of addresses in the block, the first address, and the last address. </w:t>
      </w:r>
    </w:p>
    <w:p w14:paraId="666A6731" w14:textId="1B05BDFC" w:rsidR="004B3486" w:rsidRDefault="007F76BE" w:rsidP="007F76BE">
      <w:pPr>
        <w:rPr>
          <w:i/>
          <w:iCs/>
        </w:rPr>
      </w:pPr>
      <w:r>
        <w:t>Ans:</w:t>
      </w:r>
    </w:p>
    <w:p w14:paraId="736C932B" w14:textId="666C5E4C" w:rsidR="007F76BE" w:rsidRPr="007F76BE" w:rsidRDefault="007F76BE" w:rsidP="007F76B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57C04491" wp14:editId="108CE9FF">
            <wp:extent cx="6178426" cy="1567962"/>
            <wp:effectExtent l="38100" t="38100" r="32385" b="32385"/>
            <wp:docPr id="1716464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4723" name="Picture 171646472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13615" r="16329" b="6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7" cy="157591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05A4" w14:textId="35B7681C" w:rsidR="007468C9" w:rsidRDefault="009B7C31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t xml:space="preserve">3. </w:t>
      </w:r>
      <w:r w:rsidR="007468C9" w:rsidRPr="007F76BE">
        <w:rPr>
          <w:rFonts w:ascii="Times New Roman" w:hAnsi="Times New Roman" w:cs="Times New Roman"/>
        </w:rPr>
        <w:t xml:space="preserve">An address in a block is given as 185.28.17.9. Find the number of addresses in the block, the first address, and the last address. </w:t>
      </w:r>
    </w:p>
    <w:p w14:paraId="4DDA1F3D" w14:textId="7DA9FE39" w:rsidR="004B3486" w:rsidRDefault="004B3486" w:rsidP="004B3486">
      <w:pPr>
        <w:rPr>
          <w:rStyle w:val="Emphasis"/>
        </w:rPr>
      </w:pPr>
      <w:r>
        <w:t>Ans:</w:t>
      </w:r>
    </w:p>
    <w:p w14:paraId="0148CB26" w14:textId="77777777" w:rsidR="004B3486" w:rsidRDefault="004B3486" w:rsidP="004B3486">
      <w:pPr>
        <w:rPr>
          <w:noProof/>
        </w:rPr>
      </w:pPr>
      <w:r>
        <w:rPr>
          <w:noProof/>
        </w:rPr>
        <w:drawing>
          <wp:inline distT="0" distB="0" distL="0" distR="0" wp14:anchorId="5DCA09C0" wp14:editId="7EA81079">
            <wp:extent cx="6181006" cy="1439008"/>
            <wp:effectExtent l="38100" t="38100" r="29845" b="46990"/>
            <wp:docPr id="2073730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4723" name="Picture 171646472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37623" r="13229" b="3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77" cy="144007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A9C7E" w14:textId="79385604" w:rsidR="007468C9" w:rsidRDefault="009B7C31" w:rsidP="004B3486">
      <w:pPr>
        <w:pStyle w:val="Heading2"/>
      </w:pPr>
      <w:r w:rsidRPr="007F76BE">
        <w:t xml:space="preserve">4. </w:t>
      </w:r>
      <w:r w:rsidR="007468C9" w:rsidRPr="007F76BE">
        <w:t>A block of addresses is granted to a small organization. We know that one of the addresses is 205.16.37.39/28. What is the first address, last address, number of addresses in a block</w:t>
      </w:r>
      <w:r w:rsidR="00174D96" w:rsidRPr="007F76BE">
        <w:t>?</w:t>
      </w:r>
      <w:r w:rsidR="007468C9" w:rsidRPr="007F76BE">
        <w:t xml:space="preserve"> </w:t>
      </w:r>
    </w:p>
    <w:p w14:paraId="2BD09053" w14:textId="3658DDA3" w:rsidR="004B3486" w:rsidRDefault="004B3486" w:rsidP="004B3486">
      <w:pPr>
        <w:rPr>
          <w:rStyle w:val="Emphasis"/>
        </w:rPr>
      </w:pPr>
      <w:r>
        <w:t>Ans:</w:t>
      </w:r>
    </w:p>
    <w:p w14:paraId="67603949" w14:textId="7891386A" w:rsidR="004B3486" w:rsidRDefault="004B3486" w:rsidP="004B3486">
      <w:pPr>
        <w:rPr>
          <w:rStyle w:val="Emphasis"/>
        </w:rPr>
      </w:pPr>
      <w:r>
        <w:rPr>
          <w:noProof/>
        </w:rPr>
        <w:drawing>
          <wp:inline distT="0" distB="0" distL="0" distR="0" wp14:anchorId="7A6F3EEA" wp14:editId="2FF900FF">
            <wp:extent cx="6178224" cy="2253762"/>
            <wp:effectExtent l="38100" t="38100" r="32385" b="32385"/>
            <wp:docPr id="1304090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4723" name="Picture 17164647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4" t="61559" r="13299" b="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39" cy="226376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8C29" w14:textId="768CCF72" w:rsidR="007468C9" w:rsidRDefault="009B7C31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lastRenderedPageBreak/>
        <w:t xml:space="preserve">5. </w:t>
      </w:r>
      <w:r w:rsidR="007468C9" w:rsidRPr="007F76BE">
        <w:rPr>
          <w:rFonts w:ascii="Times New Roman" w:hAnsi="Times New Roman" w:cs="Times New Roman"/>
        </w:rPr>
        <w:t>Subnet the IP address 216.21.5.0 into 30 hosts in each subnet. </w:t>
      </w:r>
      <w:r w:rsidR="00FA7C35" w:rsidRPr="007F76BE">
        <w:rPr>
          <w:rFonts w:ascii="Times New Roman" w:hAnsi="Times New Roman" w:cs="Times New Roman"/>
        </w:rPr>
        <w:t xml:space="preserve">Find Class, Default Mask, </w:t>
      </w:r>
      <w:r w:rsidR="00174D96" w:rsidRPr="007F76BE">
        <w:rPr>
          <w:rFonts w:ascii="Times New Roman" w:hAnsi="Times New Roman" w:cs="Times New Roman"/>
        </w:rPr>
        <w:t xml:space="preserve">subnet mask, </w:t>
      </w:r>
      <w:r w:rsidR="00FA7C35" w:rsidRPr="007F76BE">
        <w:rPr>
          <w:rFonts w:ascii="Times New Roman" w:hAnsi="Times New Roman" w:cs="Times New Roman"/>
        </w:rPr>
        <w:t>Bit Borrowed, New subnet mask, No. of Hosts &amp; Subnet, Network Ranges (Subnets).</w:t>
      </w:r>
    </w:p>
    <w:p w14:paraId="52F9B33D" w14:textId="347BC9E5" w:rsidR="004B3486" w:rsidRDefault="004B3486" w:rsidP="004B3486">
      <w:pPr>
        <w:rPr>
          <w:noProof/>
        </w:rPr>
      </w:pPr>
      <w:r>
        <w:t>Ans:</w:t>
      </w:r>
    </w:p>
    <w:p w14:paraId="75166D30" w14:textId="653F9310" w:rsidR="004B3486" w:rsidRPr="004B3486" w:rsidRDefault="004B3486" w:rsidP="004B3486">
      <w:pPr>
        <w:rPr>
          <w:rStyle w:val="Emphasis"/>
        </w:rPr>
      </w:pPr>
      <w:r>
        <w:rPr>
          <w:noProof/>
        </w:rPr>
        <w:drawing>
          <wp:inline distT="0" distB="0" distL="0" distR="0" wp14:anchorId="28A5554E" wp14:editId="3ED29709">
            <wp:extent cx="6181200" cy="6842254"/>
            <wp:effectExtent l="38100" t="38100" r="29210" b="34925"/>
            <wp:docPr id="2395175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7515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5" t="13021" r="14798" b="2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684225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BCC4" w14:textId="016CA273" w:rsidR="007468C9" w:rsidRDefault="009B7C31" w:rsidP="009B7C31">
      <w:pPr>
        <w:pStyle w:val="Heading2"/>
        <w:rPr>
          <w:rFonts w:ascii="Times New Roman" w:hAnsi="Times New Roman" w:cs="Times New Roman"/>
        </w:rPr>
      </w:pPr>
      <w:r w:rsidRPr="007F76BE">
        <w:rPr>
          <w:rFonts w:ascii="Times New Roman" w:hAnsi="Times New Roman" w:cs="Times New Roman"/>
        </w:rPr>
        <w:lastRenderedPageBreak/>
        <w:t xml:space="preserve">6. </w:t>
      </w:r>
      <w:r w:rsidR="007468C9" w:rsidRPr="007F76BE">
        <w:rPr>
          <w:rFonts w:ascii="Times New Roman" w:hAnsi="Times New Roman" w:cs="Times New Roman"/>
        </w:rPr>
        <w:t>Subnet the IP address 192.10.20.0 into 52 hosts in each subnet. </w:t>
      </w:r>
      <w:r w:rsidR="00FA7C35" w:rsidRPr="007F76BE">
        <w:rPr>
          <w:rFonts w:ascii="Times New Roman" w:hAnsi="Times New Roman" w:cs="Times New Roman"/>
        </w:rPr>
        <w:t>Find Class, Default Mask, Bit Borrowed, New subnet mask, No. of Hosts &amp; Subnet, Network Ranges (Subnets).</w:t>
      </w:r>
    </w:p>
    <w:p w14:paraId="0FFC8F98" w14:textId="671D8179" w:rsidR="004B3486" w:rsidRDefault="004B3486" w:rsidP="004B3486">
      <w:pPr>
        <w:rPr>
          <w:i/>
          <w:iCs/>
          <w:noProof/>
        </w:rPr>
      </w:pPr>
      <w:r>
        <w:t>Ans:</w:t>
      </w:r>
    </w:p>
    <w:p w14:paraId="473BF8DA" w14:textId="132BBCF4" w:rsidR="004B3486" w:rsidRPr="004B3486" w:rsidRDefault="004B3486" w:rsidP="004B3486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1D21B5C3" wp14:editId="5EB41D3D">
            <wp:extent cx="6181200" cy="3973012"/>
            <wp:effectExtent l="38100" t="38100" r="29210" b="46990"/>
            <wp:docPr id="1440740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0667" name="Picture 144074066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10911" r="177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97301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1B7CB" w14:textId="58AA6636" w:rsidR="00C50CC8" w:rsidRDefault="009B7C31" w:rsidP="009B7C31">
      <w:pPr>
        <w:pStyle w:val="Heading2"/>
        <w:rPr>
          <w:rFonts w:ascii="Times New Roman" w:hAnsi="Times New Roman" w:cs="Times New Roman"/>
          <w:lang w:val="en-IN"/>
        </w:rPr>
      </w:pPr>
      <w:r w:rsidRPr="007F76BE">
        <w:rPr>
          <w:rFonts w:ascii="Times New Roman" w:hAnsi="Times New Roman" w:cs="Times New Roman"/>
          <w:lang w:val="en-IN"/>
        </w:rPr>
        <w:t xml:space="preserve">7. </w:t>
      </w:r>
      <w:r w:rsidR="00C50CC8" w:rsidRPr="007F76BE">
        <w:rPr>
          <w:rFonts w:ascii="Times New Roman" w:hAnsi="Times New Roman" w:cs="Times New Roman"/>
          <w:lang w:val="en-IN"/>
        </w:rPr>
        <w:t>Determining the Subnet</w:t>
      </w:r>
      <w:r w:rsidR="007279A5" w:rsidRPr="007F76BE">
        <w:rPr>
          <w:rFonts w:ascii="Times New Roman" w:hAnsi="Times New Roman" w:cs="Times New Roman"/>
          <w:lang w:val="en-IN"/>
        </w:rPr>
        <w:t xml:space="preserve"> mask</w:t>
      </w:r>
      <w:r w:rsidR="00C50CC8" w:rsidRPr="007F76BE">
        <w:rPr>
          <w:rFonts w:ascii="Times New Roman" w:hAnsi="Times New Roman" w:cs="Times New Roman"/>
          <w:lang w:val="en-IN"/>
        </w:rPr>
        <w:t xml:space="preserve"> for Devices A and B:</w:t>
      </w:r>
      <w:r w:rsidR="00C50CC8" w:rsidRPr="007F76BE">
        <w:rPr>
          <w:rFonts w:ascii="Times New Roman" w:hAnsi="Times New Roman" w:cs="Times New Roman"/>
          <w:lang w:val="en-IN"/>
        </w:rPr>
        <w:br/>
        <w:t>a) Device A: 172.16.17.30/20</w:t>
      </w:r>
      <w:r w:rsidR="00C50CC8" w:rsidRPr="007F76BE">
        <w:rPr>
          <w:rFonts w:ascii="Times New Roman" w:hAnsi="Times New Roman" w:cs="Times New Roman"/>
          <w:lang w:val="en-IN"/>
        </w:rPr>
        <w:br/>
        <w:t>b) Device B: 172.16.28.15/20</w:t>
      </w:r>
    </w:p>
    <w:p w14:paraId="3B9E744E" w14:textId="1BEB53ED" w:rsidR="004B3486" w:rsidRDefault="004B3486" w:rsidP="004B3486">
      <w:pPr>
        <w:rPr>
          <w:rStyle w:val="Emphasis"/>
        </w:rPr>
      </w:pPr>
      <w:r>
        <w:rPr>
          <w:lang w:val="en-IN"/>
        </w:rPr>
        <w:t>Ans:</w:t>
      </w:r>
    </w:p>
    <w:p w14:paraId="36DE11E6" w14:textId="2A170E98" w:rsidR="0086797A" w:rsidRPr="004B3486" w:rsidRDefault="004B3486" w:rsidP="00573711">
      <w:pPr>
        <w:rPr>
          <w:i/>
          <w:iCs/>
          <w:lang w:val="en-IN"/>
        </w:rPr>
      </w:pPr>
      <w:r>
        <w:rPr>
          <w:i/>
          <w:iCs/>
          <w:noProof/>
        </w:rPr>
        <w:drawing>
          <wp:inline distT="0" distB="0" distL="0" distR="0" wp14:anchorId="11B9A785" wp14:editId="50D38C24">
            <wp:extent cx="6180151" cy="1784839"/>
            <wp:effectExtent l="38100" t="38100" r="30480" b="44450"/>
            <wp:docPr id="560284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0667" name="Picture 14407406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9" t="68400" r="1493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94" cy="178563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97A" w:rsidRPr="004B3486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DF69" w14:textId="77777777" w:rsidR="00FE7B3F" w:rsidRDefault="00FE7B3F" w:rsidP="000C4449">
      <w:pPr>
        <w:spacing w:after="0" w:line="240" w:lineRule="auto"/>
      </w:pPr>
      <w:r>
        <w:separator/>
      </w:r>
    </w:p>
  </w:endnote>
  <w:endnote w:type="continuationSeparator" w:id="0">
    <w:p w14:paraId="47D49417" w14:textId="77777777" w:rsidR="00FE7B3F" w:rsidRDefault="00FE7B3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DBC1A7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B7C3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DBC1A7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B7C31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6EC5" w14:textId="77777777" w:rsidR="00FE7B3F" w:rsidRDefault="00FE7B3F" w:rsidP="000C4449">
      <w:pPr>
        <w:spacing w:after="0" w:line="240" w:lineRule="auto"/>
      </w:pPr>
      <w:r>
        <w:separator/>
      </w:r>
    </w:p>
  </w:footnote>
  <w:footnote w:type="continuationSeparator" w:id="0">
    <w:p w14:paraId="6566243D" w14:textId="77777777" w:rsidR="00FE7B3F" w:rsidRDefault="00FE7B3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CC090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91DA8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5063AA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9B7C31">
      <w:rPr>
        <w:sz w:val="22"/>
        <w:szCs w:val="22"/>
      </w:rPr>
      <w:t>9/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DA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5A5B"/>
    <w:rsid w:val="0011229E"/>
    <w:rsid w:val="00113234"/>
    <w:rsid w:val="0011382C"/>
    <w:rsid w:val="0011422C"/>
    <w:rsid w:val="00120AA5"/>
    <w:rsid w:val="00122D5B"/>
    <w:rsid w:val="001301F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4D96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348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0F3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9A5"/>
    <w:rsid w:val="00730FF5"/>
    <w:rsid w:val="007328B6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76BE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89D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C31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4AA8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0CC8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E7B3F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B7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C3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C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C31"/>
    <w:rPr>
      <w:rFonts w:eastAsiaTheme="minorEastAsia"/>
      <w:color w:val="5A5A5A" w:themeColor="text1" w:themeTint="A5"/>
      <w:spacing w:val="15"/>
      <w:lang w:bidi="ar-SA"/>
    </w:rPr>
  </w:style>
  <w:style w:type="character" w:styleId="Emphasis">
    <w:name w:val="Emphasis"/>
    <w:basedOn w:val="DefaultParagraphFont"/>
    <w:uiPriority w:val="20"/>
    <w:qFormat/>
    <w:rsid w:val="007F7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6</cp:revision>
  <cp:lastPrinted>2023-07-03T05:05:00Z</cp:lastPrinted>
  <dcterms:created xsi:type="dcterms:W3CDTF">2020-09-04T10:13:00Z</dcterms:created>
  <dcterms:modified xsi:type="dcterms:W3CDTF">2025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d761-f6d0-431b-8bf8-b110a1dfb438</vt:lpwstr>
  </property>
</Properties>
</file>